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CC" w:rsidRDefault="004F1F00" w:rsidP="00FF16CC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369.9pt;margin-top:-35.65pt;width:165.9pt;height:50.3pt;rotation:1160436fd;z-index:251665408;mso-wrap-distance-left:2.88pt;mso-wrap-distance-top:2.88pt;mso-wrap-distance-right:2.88pt;mso-wrap-distance-bottom:2.88pt" adj="6629" fillcolor="#963" strokecolor="#963" o:cliptowrap="t">
            <v:fill color2="#893700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48dd4" opacity=".5" offset="0,-2pt" offset2="12pt,-16pt"/>
            <v:textpath style="font-family:&quot;Arial Black&quot;;font-size:18pt;font-weight:bold;v-text-kern:t" trim="t" fitpath="t" string="Come Join the Fun!&#10;"/>
            <v:handles>
              <v:h position="#0,bottomRight" xrange="6629,14971"/>
            </v:handles>
          </v:shape>
        </w:pict>
      </w:r>
      <w:r w:rsidR="00FF16CC">
        <w:rPr>
          <w:noProof/>
          <w14:cntxtAlts w14:val="0"/>
        </w:rPr>
        <w:drawing>
          <wp:anchor distT="0" distB="0" distL="114300" distR="114300" simplePos="0" relativeHeight="251658240" behindDoc="1" locked="0" layoutInCell="1" allowOverlap="1" wp14:anchorId="169920F1" wp14:editId="0B917FB7">
            <wp:simplePos x="0" y="0"/>
            <wp:positionH relativeFrom="column">
              <wp:posOffset>-502920</wp:posOffset>
            </wp:positionH>
            <wp:positionV relativeFrom="paragraph">
              <wp:posOffset>-864870</wp:posOffset>
            </wp:positionV>
            <wp:extent cx="1495425" cy="854075"/>
            <wp:effectExtent l="0" t="0" r="9525" b="3175"/>
            <wp:wrapThrough wrapText="bothSides">
              <wp:wrapPolygon edited="0">
                <wp:start x="0" y="0"/>
                <wp:lineTo x="0" y="21199"/>
                <wp:lineTo x="21462" y="21199"/>
                <wp:lineTo x="2146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CC">
        <w:br/>
      </w:r>
    </w:p>
    <w:p w:rsidR="00FF78F2" w:rsidRDefault="00FF16CC" w:rsidP="00FF78F2">
      <w:pPr>
        <w:spacing w:after="0" w:line="240" w:lineRule="auto"/>
        <w:jc w:val="center"/>
        <w:rPr>
          <w:rFonts w:asciiTheme="minorHAnsi" w:hAnsiTheme="minorHAnsi"/>
          <w:b/>
          <w:color w:val="996633"/>
          <w:sz w:val="28"/>
          <w:szCs w:val="28"/>
        </w:rPr>
      </w:pPr>
      <w:r w:rsidRPr="00802321">
        <w:rPr>
          <w:rFonts w:asciiTheme="minorHAnsi" w:hAnsiTheme="minorHAnsi"/>
          <w:b/>
          <w:color w:val="996633"/>
          <w:sz w:val="28"/>
          <w:szCs w:val="28"/>
        </w:rPr>
        <w:t>Come join the fun at the 30th Annual Community Fall Festival!</w:t>
      </w:r>
    </w:p>
    <w:p w:rsidR="00FF16CC" w:rsidRPr="00802321" w:rsidRDefault="00FF16CC" w:rsidP="00FF78F2">
      <w:pPr>
        <w:spacing w:after="0" w:line="240" w:lineRule="auto"/>
        <w:jc w:val="center"/>
        <w:rPr>
          <w:rFonts w:asciiTheme="minorHAnsi" w:hAnsiTheme="minorHAnsi"/>
          <w:b/>
          <w:color w:val="996633"/>
          <w:sz w:val="28"/>
          <w:szCs w:val="28"/>
        </w:rPr>
      </w:pPr>
    </w:p>
    <w:p w:rsidR="00FF16CC" w:rsidRPr="00FF16CC" w:rsidRDefault="00FF16CC" w:rsidP="00FF16CC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F16CC">
        <w:rPr>
          <w:rFonts w:asciiTheme="minorHAnsi" w:hAnsiTheme="minorHAnsi"/>
          <w:sz w:val="22"/>
          <w:szCs w:val="22"/>
        </w:rPr>
        <w:t>Lower Providence Township’s Fall Festival is a popular family</w:t>
      </w:r>
      <w:r w:rsidR="00FF78F2">
        <w:rPr>
          <w:rFonts w:asciiTheme="minorHAnsi" w:hAnsiTheme="minorHAnsi"/>
          <w:sz w:val="22"/>
          <w:szCs w:val="22"/>
        </w:rPr>
        <w:t xml:space="preserve"> </w:t>
      </w:r>
      <w:r w:rsidRPr="00FF16CC">
        <w:rPr>
          <w:rFonts w:asciiTheme="minorHAnsi" w:hAnsiTheme="minorHAnsi"/>
          <w:sz w:val="22"/>
          <w:szCs w:val="22"/>
        </w:rPr>
        <w:t>oriented community event.  The average attendance exceeds 8,000 people of all ages each year</w:t>
      </w:r>
      <w:r>
        <w:rPr>
          <w:rFonts w:asciiTheme="minorHAnsi" w:hAnsiTheme="minorHAnsi"/>
          <w:sz w:val="22"/>
          <w:szCs w:val="22"/>
        </w:rPr>
        <w:t>.</w:t>
      </w:r>
      <w:r w:rsidR="00FF78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The event features </w:t>
      </w:r>
      <w:r w:rsidRPr="00FF16CC">
        <w:rPr>
          <w:rFonts w:asciiTheme="minorHAnsi" w:hAnsiTheme="minorHAnsi"/>
          <w:sz w:val="22"/>
          <w:szCs w:val="22"/>
        </w:rPr>
        <w:t>include hayrides, pumpkin patch, food vendors, music, inflatables, carnival games, petting zoo, pony rides, touch-a-truck, business courtyard, crafters and more!</w:t>
      </w:r>
    </w:p>
    <w:p w:rsidR="00FF16CC" w:rsidRPr="00FF16CC" w:rsidRDefault="00FF16CC" w:rsidP="00FF16CC">
      <w:pPr>
        <w:spacing w:line="240" w:lineRule="auto"/>
        <w:jc w:val="center"/>
        <w:rPr>
          <w:rFonts w:asciiTheme="minorHAnsi" w:hAnsiTheme="minorHAnsi"/>
          <w:sz w:val="22"/>
          <w:szCs w:val="22"/>
        </w:rPr>
      </w:pPr>
      <w:r w:rsidRPr="00FF16CC">
        <w:rPr>
          <w:rFonts w:asciiTheme="minorHAnsi" w:hAnsiTheme="minorHAnsi"/>
          <w:sz w:val="22"/>
          <w:szCs w:val="22"/>
        </w:rPr>
        <w:t>Consider being part of this wonderful</w:t>
      </w:r>
      <w:r>
        <w:rPr>
          <w:rFonts w:asciiTheme="minorHAnsi" w:hAnsiTheme="minorHAnsi"/>
          <w:sz w:val="22"/>
          <w:szCs w:val="22"/>
        </w:rPr>
        <w:t xml:space="preserve"> </w:t>
      </w:r>
      <w:r w:rsidRPr="00FF16CC">
        <w:rPr>
          <w:rFonts w:asciiTheme="minorHAnsi" w:hAnsiTheme="minorHAnsi"/>
          <w:sz w:val="22"/>
          <w:szCs w:val="22"/>
        </w:rPr>
        <w:t>community event.  Spaces are limited so get your registration in early!</w:t>
      </w:r>
    </w:p>
    <w:p w:rsidR="00BB3BD4" w:rsidRDefault="00A509D0" w:rsidP="00FF16CC">
      <w:pPr>
        <w:jc w:val="center"/>
        <w:rPr>
          <w:sz w:val="22"/>
          <w:szCs w:val="22"/>
        </w:rPr>
      </w:pPr>
      <w:r w:rsidRPr="00FF16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EF20C" wp14:editId="1DC87F44">
                <wp:simplePos x="0" y="0"/>
                <wp:positionH relativeFrom="column">
                  <wp:posOffset>-226695</wp:posOffset>
                </wp:positionH>
                <wp:positionV relativeFrom="paragraph">
                  <wp:posOffset>198120</wp:posOffset>
                </wp:positionV>
                <wp:extent cx="2686050" cy="3038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8F2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Lower Providence Township’s</w:t>
                            </w:r>
                          </w:p>
                          <w:p w:rsidR="00FF78F2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“Community Fall Festival”</w:t>
                            </w:r>
                          </w:p>
                          <w:p w:rsidR="00FF16CC" w:rsidRPr="00FF16CC" w:rsidRDefault="00FF16CC" w:rsidP="00FF16CC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is</w:t>
                            </w:r>
                            <w:proofErr w:type="gramEnd"/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FF16C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AWARD-WINNING event!!!</w:t>
                            </w:r>
                          </w:p>
                          <w:p w:rsidR="00FF16CC" w:rsidRPr="00FF78F2" w:rsidRDefault="00FF16CC" w:rsidP="00FF78F2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25th Annual</w:t>
                            </w:r>
                            <w:r w:rsidR="00FF78F2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 Community Fall Festival won a </w:t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Pennsylvania Recreation and Parks Society “Excellence in Programming” Award for Special Events with attendance over 2,500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 The Lower Providence Township </w:t>
                            </w:r>
                            <w:r w:rsidRPr="00FF16CC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Parks and Recreation Department was recognized for the event at the 2013 Annual Pennsylvania Recreation and Park Society State Conference in Hershey, 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15.6pt;width:211.5pt;height:2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" strokeweight="1.5pt">
                <v:textbox>
                  <w:txbxContent>
                    <w:p w:rsidR="00FF78F2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Lower Providence Township’s</w:t>
                      </w:r>
                    </w:p>
                    <w:p w:rsidR="00FF78F2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“Community Fall Festival”</w:t>
                      </w:r>
                    </w:p>
                    <w:p w:rsidR="00FF16CC" w:rsidRPr="00FF16CC" w:rsidRDefault="00FF16CC" w:rsidP="00FF16CC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is</w:t>
                      </w:r>
                      <w:proofErr w:type="gramEnd"/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an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FF16C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AWARD-WINNING event!!!</w:t>
                      </w:r>
                    </w:p>
                    <w:p w:rsidR="00FF16CC" w:rsidRPr="00FF78F2" w:rsidRDefault="00FF16CC" w:rsidP="00FF78F2">
                      <w:pPr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br/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25th Annual</w:t>
                      </w:r>
                      <w:r w:rsidR="00FF78F2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 Community Fall Festival won a </w:t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Pennsylvania Recreation and Parks Society “Excellence in Programming” Award for Special Events with attendance over 2,500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 The Lower Providence Township </w:t>
                      </w:r>
                      <w:r w:rsidRPr="00FF16CC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Parks and Recreation Department was recognized for the event at the 2013 Annual Pennsylvania Recreation and Park Society State Conference in Hershey, 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54479D66" wp14:editId="5A6E3A47">
            <wp:simplePos x="0" y="0"/>
            <wp:positionH relativeFrom="column">
              <wp:posOffset>5212080</wp:posOffset>
            </wp:positionH>
            <wp:positionV relativeFrom="paragraph">
              <wp:posOffset>55245</wp:posOffset>
            </wp:positionV>
            <wp:extent cx="1600200" cy="1875790"/>
            <wp:effectExtent l="38100" t="38100" r="38100" b="29210"/>
            <wp:wrapThrough wrapText="bothSides">
              <wp:wrapPolygon edited="0">
                <wp:start x="-514" y="-439"/>
                <wp:lineTo x="-514" y="21717"/>
                <wp:lineTo x="21857" y="21717"/>
                <wp:lineTo x="21857" y="-439"/>
                <wp:lineTo x="-514" y="-43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85" b="21975"/>
                    <a:stretch/>
                  </pic:blipFill>
                  <pic:spPr bwMode="auto">
                    <a:xfrm>
                      <a:off x="0" y="0"/>
                      <a:ext cx="1600200" cy="1875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C" w:rsidRDefault="00A509D0" w:rsidP="00FF16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51BEA908" wp14:editId="1A677FAF">
            <wp:simplePos x="0" y="0"/>
            <wp:positionH relativeFrom="column">
              <wp:posOffset>2563495</wp:posOffset>
            </wp:positionH>
            <wp:positionV relativeFrom="paragraph">
              <wp:posOffset>176530</wp:posOffset>
            </wp:positionV>
            <wp:extent cx="2247900" cy="1685290"/>
            <wp:effectExtent l="38100" t="38100" r="38100" b="29210"/>
            <wp:wrapThrough wrapText="bothSides">
              <wp:wrapPolygon edited="0">
                <wp:start x="-366" y="-488"/>
                <wp:lineTo x="-366" y="21730"/>
                <wp:lineTo x="21783" y="21730"/>
                <wp:lineTo x="21783" y="-488"/>
                <wp:lineTo x="-366" y="-48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2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A509D0" w:rsidP="00FF16CC">
      <w:pPr>
        <w:jc w:val="center"/>
        <w:rPr>
          <w:sz w:val="22"/>
          <w:szCs w:val="22"/>
        </w:rPr>
      </w:pPr>
      <w:r>
        <w:rPr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2336" behindDoc="1" locked="0" layoutInCell="1" allowOverlap="1" wp14:anchorId="0F9A2602" wp14:editId="27B0CE81">
            <wp:simplePos x="0" y="0"/>
            <wp:positionH relativeFrom="column">
              <wp:posOffset>3707130</wp:posOffset>
            </wp:positionH>
            <wp:positionV relativeFrom="paragraph">
              <wp:posOffset>259080</wp:posOffset>
            </wp:positionV>
            <wp:extent cx="2505075" cy="1495425"/>
            <wp:effectExtent l="38100" t="38100" r="47625" b="47625"/>
            <wp:wrapThrough wrapText="bothSides">
              <wp:wrapPolygon edited="0">
                <wp:start x="-329" y="-550"/>
                <wp:lineTo x="-329" y="22013"/>
                <wp:lineTo x="21846" y="22013"/>
                <wp:lineTo x="21846" y="-550"/>
                <wp:lineTo x="-329" y="-55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 r="19052" b="17129"/>
                    <a:stretch/>
                  </pic:blipFill>
                  <pic:spPr bwMode="auto">
                    <a:xfrm>
                      <a:off x="0" y="0"/>
                      <a:ext cx="2505075" cy="14954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FF16CC" w:rsidRDefault="00FF16CC" w:rsidP="00FF16CC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FF16CC" w:rsidRDefault="00FF16CC" w:rsidP="00FF16CC">
      <w:pPr>
        <w:jc w:val="center"/>
        <w:rPr>
          <w:sz w:val="22"/>
          <w:szCs w:val="22"/>
        </w:rPr>
      </w:pPr>
    </w:p>
    <w:p w:rsidR="00A509D0" w:rsidRDefault="00A509D0" w:rsidP="00FF16CC">
      <w:pPr>
        <w:jc w:val="center"/>
        <w:rPr>
          <w:sz w:val="22"/>
          <w:szCs w:val="22"/>
        </w:rPr>
      </w:pPr>
    </w:p>
    <w:p w:rsidR="00A509D0" w:rsidRDefault="00A509D0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FF78F2" w:rsidRDefault="00FF78F2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FF78F2" w:rsidRDefault="00FF78F2" w:rsidP="00A509D0">
      <w:pPr>
        <w:pStyle w:val="msoaddress"/>
        <w:widowControl w:val="0"/>
        <w:rPr>
          <w:rFonts w:ascii="Calibri" w:hAnsi="Calibri"/>
          <w:sz w:val="10"/>
          <w:szCs w:val="10"/>
          <w14:ligatures w14:val="none"/>
        </w:rPr>
      </w:pP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 xml:space="preserve">Please return all forms and payment by </w:t>
      </w:r>
      <w:r w:rsidRPr="00A509D0">
        <w:rPr>
          <w:rFonts w:ascii="Calibri" w:hAnsi="Calibri"/>
          <w:b/>
          <w:sz w:val="22"/>
          <w:szCs w:val="22"/>
          <w:u w:val="single"/>
          <w14:ligatures w14:val="none"/>
        </w:rPr>
        <w:t>Friday, September 15, 2017</w:t>
      </w:r>
      <w:r>
        <w:rPr>
          <w:rFonts w:ascii="Calibri" w:hAnsi="Calibri"/>
          <w:sz w:val="22"/>
          <w:szCs w:val="22"/>
          <w14:ligatures w14:val="none"/>
        </w:rPr>
        <w:t>:</w:t>
      </w:r>
    </w:p>
    <w:p w:rsidR="00FF78F2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Lower Providence Parks &amp; Recreation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100 Parklane Drive</w:t>
      </w:r>
      <w:r w:rsidR="00FF78F2">
        <w:rPr>
          <w:rFonts w:ascii="Calibri" w:hAnsi="Calibri"/>
          <w:sz w:val="22"/>
          <w:szCs w:val="22"/>
          <w14:ligatures w14:val="none"/>
        </w:rPr>
        <w:t>,</w:t>
      </w:r>
      <w:r>
        <w:rPr>
          <w:rFonts w:ascii="Calibri" w:hAnsi="Calibri"/>
          <w:sz w:val="22"/>
          <w:szCs w:val="22"/>
          <w14:ligatures w14:val="none"/>
        </w:rPr>
        <w:t xml:space="preserve"> Eagleville, PA  19403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If you have any questions regarding the 2017 Fall Festival event, please contact: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Karl A. Lukens - Parks &amp; Recreation Director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2"/>
          <w:szCs w:val="22"/>
          <w14:ligatures w14:val="none"/>
        </w:rPr>
      </w:pPr>
      <w:r>
        <w:rPr>
          <w:rFonts w:ascii="Calibri" w:hAnsi="Calibri"/>
          <w:i/>
          <w:iCs/>
          <w:sz w:val="22"/>
          <w:szCs w:val="22"/>
          <w14:ligatures w14:val="none"/>
        </w:rPr>
        <w:t>klukens@lowerprovidence.org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proofErr w:type="gramStart"/>
      <w:r>
        <w:rPr>
          <w:rFonts w:ascii="Calibri" w:hAnsi="Calibri"/>
          <w:sz w:val="22"/>
          <w:szCs w:val="22"/>
          <w14:ligatures w14:val="none"/>
        </w:rPr>
        <w:t>or</w:t>
      </w:r>
      <w:proofErr w:type="gramEnd"/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  <w14:ligatures w14:val="none"/>
        </w:rPr>
      </w:pPr>
      <w:r>
        <w:rPr>
          <w:rFonts w:ascii="Calibri" w:hAnsi="Calibri"/>
          <w:sz w:val="22"/>
          <w:szCs w:val="22"/>
          <w14:ligatures w14:val="none"/>
        </w:rPr>
        <w:t>Karen M. Hegedus - Recreation Superintendent</w:t>
      </w:r>
    </w:p>
    <w:p w:rsidR="00A509D0" w:rsidRDefault="00A509D0" w:rsidP="00A509D0">
      <w:pPr>
        <w:pStyle w:val="msoaddres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  <w:sz w:val="22"/>
          <w:szCs w:val="22"/>
          <w14:ligatures w14:val="none"/>
        </w:rPr>
      </w:pPr>
      <w:r>
        <w:rPr>
          <w:rFonts w:ascii="Calibri" w:hAnsi="Calibri"/>
          <w:i/>
          <w:iCs/>
          <w:sz w:val="22"/>
          <w:szCs w:val="22"/>
          <w14:ligatures w14:val="none"/>
        </w:rPr>
        <w:t>khegedus@lowerprovidence.org</w:t>
      </w:r>
    </w:p>
    <w:p w:rsidR="00A509D0" w:rsidRPr="00A509D0" w:rsidRDefault="00FF78F2" w:rsidP="00A509D0">
      <w:pPr>
        <w:pStyle w:val="msoaddress"/>
        <w:widowControl w:val="0"/>
        <w:jc w:val="center"/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noProof/>
          <w14:cntxtAlts w14:val="0"/>
        </w:rPr>
        <w:lastRenderedPageBreak/>
        <w:drawing>
          <wp:anchor distT="0" distB="0" distL="114300" distR="114300" simplePos="0" relativeHeight="251667456" behindDoc="1" locked="0" layoutInCell="1" allowOverlap="1" wp14:anchorId="66270453" wp14:editId="01DDC470">
            <wp:simplePos x="0" y="0"/>
            <wp:positionH relativeFrom="column">
              <wp:posOffset>-407670</wp:posOffset>
            </wp:positionH>
            <wp:positionV relativeFrom="paragraph">
              <wp:posOffset>-862330</wp:posOffset>
            </wp:positionV>
            <wp:extent cx="1495425" cy="854075"/>
            <wp:effectExtent l="0" t="0" r="9525" b="3175"/>
            <wp:wrapThrough wrapText="bothSides">
              <wp:wrapPolygon edited="0">
                <wp:start x="0" y="0"/>
                <wp:lineTo x="0" y="21199"/>
                <wp:lineTo x="21462" y="21199"/>
                <wp:lineTo x="2146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D0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30th ANNUAL C</w:t>
      </w:r>
      <w:r w:rsidR="00A509D0" w:rsidRPr="00A509D0">
        <w:rPr>
          <w:rFonts w:ascii="Calibri" w:hAnsi="Calibri"/>
          <w:b/>
          <w:bCs/>
          <w:color w:val="E65C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OMMUNITY FALL FESTIVAL</w:t>
      </w:r>
    </w:p>
    <w:p w:rsidR="00FF78F2" w:rsidRDefault="00A16DB4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>
        <w:rPr>
          <w:rFonts w:asciiTheme="minorHAnsi" w:hAnsiTheme="minorHAnsi"/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70528" behindDoc="1" locked="0" layoutInCell="1" allowOverlap="1" wp14:anchorId="1A1101D5" wp14:editId="197FF87C">
            <wp:simplePos x="0" y="0"/>
            <wp:positionH relativeFrom="column">
              <wp:posOffset>5242560</wp:posOffset>
            </wp:positionH>
            <wp:positionV relativeFrom="paragraph">
              <wp:posOffset>635</wp:posOffset>
            </wp:positionV>
            <wp:extent cx="1714500" cy="990600"/>
            <wp:effectExtent l="19050" t="19050" r="19050" b="190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10370" r="3448" b="12592"/>
                    <a:stretch/>
                  </pic:blipFill>
                  <pic:spPr bwMode="auto"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D0"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Saturday, October </w:t>
      </w:r>
      <w:r w:rsid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7</w:t>
      </w:r>
      <w:r w:rsidR="00A509D0"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, 201</w:t>
      </w:r>
      <w:r w:rsid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7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i/>
          <w:color w:val="E65C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(Rain Date: Sunday, October 8, 2017)</w:t>
      </w:r>
    </w:p>
    <w:p w:rsidR="00FF78F2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11:00 AM - 4:00 PM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Eagleville Park/Township Complex</w:t>
      </w:r>
    </w:p>
    <w:p w:rsidR="00A509D0" w:rsidRPr="00A509D0" w:rsidRDefault="00A509D0" w:rsidP="00A509D0">
      <w:pPr>
        <w:pStyle w:val="msoaddress"/>
        <w:widowControl w:val="0"/>
        <w:spacing w:line="240" w:lineRule="auto"/>
        <w:jc w:val="center"/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A509D0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 xml:space="preserve">Business Courtyard, Food Vendor &amp; Crafter </w:t>
      </w:r>
      <w:r w:rsidR="00FF78F2">
        <w:rPr>
          <w:rFonts w:ascii="Calibri" w:hAnsi="Calibri"/>
          <w:b/>
          <w:bCs/>
          <w:i/>
          <w:iCs/>
          <w:color w:val="E65C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t>– 2017 Registration Form</w:t>
      </w:r>
    </w:p>
    <w:p w:rsidR="00A509D0" w:rsidRDefault="00D037E1" w:rsidP="00A509D0">
      <w:pPr>
        <w:widowControl w:val="0"/>
        <w:rPr>
          <w14:ligatures w14:val="none"/>
        </w:rPr>
      </w:pPr>
      <w:r w:rsidRPr="00BB0B32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62B3C27" wp14:editId="13AF5C98">
                <wp:simplePos x="0" y="0"/>
                <wp:positionH relativeFrom="column">
                  <wp:posOffset>-293370</wp:posOffset>
                </wp:positionH>
                <wp:positionV relativeFrom="paragraph">
                  <wp:posOffset>310515</wp:posOffset>
                </wp:positionV>
                <wp:extent cx="2895600" cy="6372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56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9D0" w:rsidRPr="00BB0B32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articipation Levels</w:t>
                            </w:r>
                          </w:p>
                          <w:p w:rsidR="00A509D0" w:rsidRPr="00FF78F2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Business Courtyard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115.00</w:t>
                            </w:r>
                          </w:p>
                          <w:p w:rsidR="00A509D0" w:rsidRPr="00A509D0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Includes 1 table and 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</w:t>
                            </w:r>
                            <w:r w:rsidR="00A509D0"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chair under cover and on the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proofErr w:type="gramStart"/>
                            <w:r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macadam</w:t>
                            </w:r>
                            <w:proofErr w:type="gramEnd"/>
                            <w:r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.  Business Courtyard attendees are listed in the event</w:t>
                            </w:r>
                            <w:r w:rsid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Pr="00A509D0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day brochure.  Spaces are limited. This area sells out!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</w:t>
                            </w:r>
                            <w:r w:rsidR="00BB0B32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Vendors/Crafters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60.00</w:t>
                            </w:r>
                          </w:p>
                          <w:p w:rsidR="00FF78F2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 10x10 space will be provided for you to sell your goods/crafts.  You will need to provide your own table and tent. Space is limited.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)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  <w:t>______________________</w:t>
                            </w: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:rsidR="00A509D0" w:rsidRP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Non-Profit/Tax Exempt Organizations*</w:t>
                            </w:r>
                            <w:r w:rsidRPr="00A509D0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30.00</w:t>
                            </w:r>
                          </w:p>
                          <w:p w:rsidR="00A509D0" w:rsidRPr="00BB0B32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 10x10 space will be provided. You will need to provide your</w:t>
                            </w: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A509D0"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own table and tent. Space is limited.</w:t>
                            </w:r>
                            <w:r w:rsidRPr="00BB0B3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)</w:t>
                            </w:r>
                          </w:p>
                          <w:p w:rsidR="00A509D0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_____</w:t>
                            </w:r>
                          </w:p>
                          <w:p w:rsidR="00A509D0" w:rsidRPr="00FF78F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8"/>
                                <w14:ligatures w14:val="none"/>
                              </w:rPr>
                            </w:pPr>
                          </w:p>
                          <w:p w:rsidR="00A509D0" w:rsidRPr="0075195D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Food Vendors*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ab/>
                              <w:t>$150.00</w:t>
                            </w:r>
                          </w:p>
                          <w:p w:rsidR="00A509D0" w:rsidRPr="0075195D" w:rsidRDefault="00BB0B32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A 20x20 space will be provided. </w:t>
                            </w:r>
                            <w:proofErr w:type="gramStart"/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>Must provide a current copy COI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 </w:t>
                            </w:r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>with LPT as additional insured</w:t>
                            </w:r>
                            <w:r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 with application and payment</w:t>
                            </w:r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>.</w:t>
                            </w:r>
                            <w:proofErr w:type="gramEnd"/>
                            <w:r w:rsidR="00A509D0" w:rsidRPr="0075195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C00000"/>
                                <w14:ligatures w14:val="none"/>
                              </w:rPr>
                              <w:t xml:space="preserve">  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If you would like to request a use</w:t>
                            </w:r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of a generator, there is an extra $75.00 fee. </w:t>
                            </w:r>
                            <w:proofErr w:type="gramStart"/>
                            <w:r w:rsidR="00A509D0"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(Limited Availability).</w:t>
                            </w:r>
                            <w:proofErr w:type="gramEnd"/>
                            <w:r w:rsidRPr="0075195D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r w:rsidR="00FF78F2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This area sells out!</w:t>
                            </w:r>
                          </w:p>
                          <w:p w:rsidR="00A509D0" w:rsidRPr="00BB0B3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14:ligatures w14:val="none"/>
                              </w:rPr>
                            </w:pPr>
                            <w:r w:rsidRP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</w:t>
                            </w:r>
                            <w:r w:rsidR="00BB0B32">
                              <w:rPr>
                                <w:rFonts w:ascii="Calibri" w:hAnsi="Calibri"/>
                                <w14:ligatures w14:val="none"/>
                              </w:rPr>
                              <w:t>___________________________</w:t>
                            </w:r>
                          </w:p>
                          <w:p w:rsidR="00A509D0" w:rsidRPr="00FF78F2" w:rsidRDefault="00A509D0" w:rsidP="00A509D0">
                            <w:pPr>
                              <w:pStyle w:val="msobodytext4"/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  <w:szCs w:val="16"/>
                                <w14:ligatures w14:val="none"/>
                              </w:rPr>
                            </w:pPr>
                          </w:p>
                          <w:p w:rsidR="00FF78F2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*EARLY REGISTRATION SAVINGS</w:t>
                            </w:r>
                          </w:p>
                          <w:p w:rsidR="00A509D0" w:rsidRDefault="00A509D0" w:rsidP="00A509D0">
                            <w:pPr>
                              <w:pStyle w:val="msoaddress"/>
                              <w:widowControl w:val="0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registered before </w:t>
                            </w:r>
                            <w:r w:rsidR="00BB0B3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 1</w:t>
                            </w:r>
                            <w:r w:rsidR="00BB0B3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>, 2017</w:t>
                            </w:r>
                          </w:p>
                          <w:p w:rsidR="00A509D0" w:rsidRDefault="00A509D0" w:rsidP="00A509D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:rsidR="00A509D0" w:rsidRDefault="00A509D0" w:rsidP="00A509D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  <w:r w:rsidR="00BB0B3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56750FA" wp14:editId="179A7F29">
                                  <wp:extent cx="2177578" cy="1447800"/>
                                  <wp:effectExtent l="38100" t="38100" r="32385" b="3810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04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050" cy="145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1pt;margin-top:24.45pt;width:228pt;height:501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A509D0" w:rsidRPr="00BB0B32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articipation Levels</w:t>
                      </w:r>
                    </w:p>
                    <w:p w:rsidR="00A509D0" w:rsidRPr="00FF78F2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Calibri" w:hAnsi="Calibri"/>
                          <w:b/>
                          <w:bCs/>
                          <w:iCs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Business Courtyard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115.00</w:t>
                      </w:r>
                    </w:p>
                    <w:p w:rsidR="00A509D0" w:rsidRPr="00A509D0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Includes 1 table and </w:t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</w:t>
                      </w:r>
                      <w:r w:rsidR="00A509D0"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chair under cover and on the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proofErr w:type="gramStart"/>
                      <w:r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acadam</w:t>
                      </w:r>
                      <w:proofErr w:type="gramEnd"/>
                      <w:r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.  Business Courtyard attendees are listed in the event</w:t>
                      </w:r>
                      <w:r w:rsid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Pr="00A509D0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day brochure.  Spaces are limited. This area sells out!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_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</w:t>
                      </w:r>
                      <w:r w:rsidR="00BB0B32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Vendors/Crafters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60.00</w:t>
                      </w:r>
                    </w:p>
                    <w:p w:rsidR="00FF78F2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 10x10 space will be provided for you to sell your goods/crafts.  You will need to provide your own table and tent. Space is limited.</w:t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)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  <w:t>______________________</w:t>
                      </w: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:rsidR="00A509D0" w:rsidRP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Non-Profit/Tax Exempt Organizations*</w:t>
                      </w:r>
                      <w:r w:rsidRPr="00A509D0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30.00</w:t>
                      </w:r>
                    </w:p>
                    <w:p w:rsidR="00A509D0" w:rsidRPr="00BB0B32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 10x10 space will be provided. You will need to provide your</w:t>
                      </w: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A509D0"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own table and tent. Space is limited.</w:t>
                      </w:r>
                      <w:r w:rsidRPr="00BB0B3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)</w:t>
                      </w:r>
                    </w:p>
                    <w:p w:rsidR="00A509D0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14:ligatures w14:val="none"/>
                        </w:rPr>
                        <w:t>___________________________</w:t>
                      </w:r>
                    </w:p>
                    <w:p w:rsidR="00A509D0" w:rsidRPr="00FF78F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8"/>
                          <w14:ligatures w14:val="none"/>
                        </w:rPr>
                      </w:pPr>
                    </w:p>
                    <w:p w:rsidR="00A509D0" w:rsidRPr="0075195D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Food Vendors*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ab/>
                        <w:t>$150.00</w:t>
                      </w:r>
                    </w:p>
                    <w:p w:rsidR="00A509D0" w:rsidRPr="0075195D" w:rsidRDefault="00BB0B32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A 20x20 space will be provided. </w:t>
                      </w:r>
                      <w:proofErr w:type="gramStart"/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>Must provide a current copy COI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 </w:t>
                      </w:r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>with LPT as additional insured</w:t>
                      </w:r>
                      <w:r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 with application and payment</w:t>
                      </w:r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>.</w:t>
                      </w:r>
                      <w:proofErr w:type="gramEnd"/>
                      <w:r w:rsidR="00A509D0" w:rsidRPr="0075195D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C00000"/>
                          <w14:ligatures w14:val="none"/>
                        </w:rPr>
                        <w:t xml:space="preserve">  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If you would like to request a use</w:t>
                      </w:r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of a generator, there is an extra $75.00 fee. </w:t>
                      </w:r>
                      <w:proofErr w:type="gramStart"/>
                      <w:r w:rsidR="00A509D0"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(Limited Availability).</w:t>
                      </w:r>
                      <w:proofErr w:type="gramEnd"/>
                      <w:r w:rsidRPr="0075195D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r w:rsidR="00FF78F2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This area sells out!</w:t>
                      </w:r>
                    </w:p>
                    <w:p w:rsidR="00A509D0" w:rsidRPr="00BB0B3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14:ligatures w14:val="none"/>
                        </w:rPr>
                      </w:pPr>
                      <w:r w:rsidRPr="00BB0B32">
                        <w:rPr>
                          <w:rFonts w:ascii="Calibri" w:hAnsi="Calibri"/>
                          <w14:ligatures w14:val="none"/>
                        </w:rPr>
                        <w:t>______________________</w:t>
                      </w:r>
                      <w:r w:rsidR="00BB0B32">
                        <w:rPr>
                          <w:rFonts w:ascii="Calibri" w:hAnsi="Calibri"/>
                          <w14:ligatures w14:val="none"/>
                        </w:rPr>
                        <w:t>___________________________</w:t>
                      </w:r>
                    </w:p>
                    <w:p w:rsidR="00A509D0" w:rsidRPr="00FF78F2" w:rsidRDefault="00A509D0" w:rsidP="00A509D0">
                      <w:pPr>
                        <w:pStyle w:val="msobodytext4"/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0"/>
                          <w:szCs w:val="16"/>
                          <w14:ligatures w14:val="none"/>
                        </w:rPr>
                      </w:pPr>
                    </w:p>
                    <w:p w:rsidR="00FF78F2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*EARLY REGISTRATION SAVINGS</w:t>
                      </w:r>
                    </w:p>
                    <w:p w:rsidR="00A509D0" w:rsidRDefault="00A509D0" w:rsidP="00A509D0">
                      <w:pPr>
                        <w:pStyle w:val="msoaddress"/>
                        <w:widowControl w:val="0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if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registered before </w:t>
                      </w:r>
                      <w:r w:rsidR="00BB0B3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 1</w:t>
                      </w:r>
                      <w:r w:rsidR="00BB0B3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>, 2017</w:t>
                      </w:r>
                    </w:p>
                    <w:p w:rsidR="00A509D0" w:rsidRDefault="00A509D0" w:rsidP="00A509D0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</w:pPr>
                    </w:p>
                    <w:p w:rsidR="00A509D0" w:rsidRDefault="00A509D0" w:rsidP="00A509D0">
                      <w:pPr>
                        <w:pStyle w:val="msoaddress"/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 </w:t>
                      </w:r>
                      <w:r w:rsidR="00BB0B32">
                        <w:rPr>
                          <w:rFonts w:ascii="Calibri" w:hAnsi="Calibri"/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  <w14:ligatures w14:val="none"/>
                          <w14:cntxtAlts w14:val="0"/>
                        </w:rPr>
                        <w:drawing>
                          <wp:inline distT="0" distB="0" distL="0" distR="0" wp14:anchorId="756750FA" wp14:editId="179A7F29">
                            <wp:extent cx="2177578" cy="1447800"/>
                            <wp:effectExtent l="38100" t="38100" r="32385" b="3810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045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050" cy="1450108"/>
                                    </a:xfrm>
                                    <a:prstGeom prst="rect">
                                      <a:avLst/>
                                    </a:prstGeom>
                                    <a:ln w="381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8F2" w:rsidRDefault="00D037E1" w:rsidP="00D037E1">
      <w:pPr>
        <w:widowControl w:val="0"/>
        <w:spacing w:line="240" w:lineRule="auto"/>
        <w:ind w:left="4320"/>
        <w:jc w:val="center"/>
        <w:rPr>
          <w:rFonts w:asciiTheme="minorHAnsi" w:hAnsiTheme="minorHAnsi"/>
          <w:b/>
          <w:sz w:val="24"/>
          <w:szCs w:val="24"/>
          <w14:ligatures w14:val="none"/>
        </w:rPr>
      </w:pPr>
      <w:r w:rsidRPr="00D037E1">
        <w:rPr>
          <w:rFonts w:asciiTheme="minorHAnsi" w:hAnsiTheme="minorHAnsi"/>
          <w:b/>
          <w:sz w:val="24"/>
          <w:szCs w:val="24"/>
          <w14:ligatures w14:val="none"/>
        </w:rPr>
        <w:t>PLEASE COMPLETE</w:t>
      </w:r>
      <w:r w:rsidR="00BB0B32" w:rsidRPr="00D037E1">
        <w:rPr>
          <w:rFonts w:asciiTheme="minorHAnsi" w:hAnsiTheme="minorHAnsi"/>
          <w:b/>
          <w:sz w:val="24"/>
          <w:szCs w:val="24"/>
          <w14:ligatures w14:val="none"/>
        </w:rPr>
        <w:t xml:space="preserve"> AND RETURN WITH PAYMENT TO ADDRESS ABOVE.</w:t>
      </w:r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ontact Name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-300620119"/>
          <w:placeholder>
            <w:docPart w:val="DefaultPlaceholder_1082065158"/>
          </w:placeholder>
        </w:sdtPr>
        <w:sdtEndPr/>
        <w:sdtContent>
          <w:bookmarkStart w:id="0" w:name="Text1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0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ompany Name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725497605"/>
          <w:placeholder>
            <w:docPart w:val="DefaultPlaceholder_1082065158"/>
          </w:placeholder>
        </w:sdtPr>
        <w:sdtEndPr/>
        <w:sdtContent>
          <w:bookmarkStart w:id="1" w:name="Text2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1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Address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1121879395"/>
          <w:placeholder>
            <w:docPart w:val="DefaultPlaceholder_1082065158"/>
          </w:placeholder>
        </w:sdtPr>
        <w:sdtEndPr/>
        <w:sdtContent>
          <w:bookmarkStart w:id="2" w:name="Text3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2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City, State, Zip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-901986957"/>
          <w:placeholder>
            <w:docPart w:val="DefaultPlaceholder_1082065158"/>
          </w:placeholder>
        </w:sdtPr>
        <w:sdtEndPr/>
        <w:sdtContent>
          <w:bookmarkStart w:id="3" w:name="Text4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3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Phone Number: 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2103441765"/>
          <w:placeholder>
            <w:docPart w:val="DefaultPlaceholder_1082065158"/>
          </w:placeholder>
        </w:sdtPr>
        <w:sdtEndPr/>
        <w:sdtContent>
          <w:bookmarkStart w:id="4" w:name="Text5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Start w:id="5" w:name="_GoBack"/>
          <w:bookmarkEnd w:id="4"/>
          <w:bookmarkEnd w:id="5"/>
        </w:sdtContent>
      </w:sdt>
    </w:p>
    <w:p w:rsidR="00BB0B32" w:rsidRPr="00D037E1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2"/>
          <w:szCs w:val="22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14:ligatures w14:val="none"/>
        </w:rPr>
        <w:t>Email:</w:t>
      </w:r>
      <w:r w:rsidR="00C135F1">
        <w:rPr>
          <w:rFonts w:asciiTheme="minorHAnsi" w:hAnsiTheme="minorHAnsi"/>
          <w:b/>
          <w:sz w:val="22"/>
          <w:szCs w:val="22"/>
          <w14:ligatures w14:val="none"/>
        </w:rPr>
        <w:t xml:space="preserve"> </w:t>
      </w:r>
      <w:r w:rsidRPr="00D037E1">
        <w:rPr>
          <w:rFonts w:asciiTheme="minorHAnsi" w:hAnsiTheme="minorHAnsi"/>
          <w:b/>
          <w:sz w:val="22"/>
          <w:szCs w:val="22"/>
          <w14:ligatures w14:val="none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14:ligatures w14:val="none"/>
          </w:rPr>
          <w:id w:val="1248544597"/>
          <w:placeholder>
            <w:docPart w:val="DefaultPlaceholder_1082065158"/>
          </w:placeholder>
        </w:sdtPr>
        <w:sdtEndPr/>
        <w:sdtContent>
          <w:bookmarkStart w:id="6" w:name="Text6"/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instrText xml:space="preserve"> FORMTEXT </w:instrTex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separate"/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noProof/>
              <w:sz w:val="22"/>
              <w:szCs w:val="22"/>
              <w14:ligatures w14:val="none"/>
            </w:rPr>
            <w:t> </w:t>
          </w:r>
          <w:r w:rsidR="00B1554F">
            <w:rPr>
              <w:rFonts w:asciiTheme="minorHAnsi" w:hAnsiTheme="minorHAnsi"/>
              <w:b/>
              <w:sz w:val="22"/>
              <w:szCs w:val="22"/>
              <w14:ligatures w14:val="none"/>
            </w:rPr>
            <w:fldChar w:fldCharType="end"/>
          </w:r>
          <w:bookmarkEnd w:id="6"/>
        </w:sdtContent>
      </w:sdt>
    </w:p>
    <w:p w:rsidR="00BB0B32" w:rsidRPr="00BB0B32" w:rsidRDefault="00BB0B32" w:rsidP="00BB0B32">
      <w:pPr>
        <w:widowControl w:val="0"/>
        <w:spacing w:line="240" w:lineRule="auto"/>
        <w:ind w:left="4320"/>
        <w:rPr>
          <w:rFonts w:asciiTheme="minorHAnsi" w:hAnsiTheme="minorHAnsi"/>
          <w:b/>
          <w:sz w:val="20"/>
          <w:szCs w:val="20"/>
          <w14:ligatures w14:val="none"/>
        </w:rPr>
      </w:pPr>
    </w:p>
    <w:p w:rsidR="00BB0B32" w:rsidRPr="00C135F1" w:rsidRDefault="00D037E1" w:rsidP="00D037E1">
      <w:pPr>
        <w:widowControl w:val="0"/>
        <w:spacing w:line="240" w:lineRule="auto"/>
        <w:ind w:left="4320"/>
        <w:rPr>
          <w:rFonts w:asciiTheme="minorHAnsi" w:hAnsiTheme="minorHAnsi"/>
          <w:sz w:val="22"/>
          <w:szCs w:val="22"/>
          <w:u w:val="single"/>
          <w14:ligatures w14:val="none"/>
        </w:rPr>
      </w:pPr>
      <w:r w:rsidRPr="00D037E1">
        <w:rPr>
          <w:rFonts w:asciiTheme="minorHAnsi" w:hAnsiTheme="minorHAnsi"/>
          <w:b/>
          <w:sz w:val="22"/>
          <w:szCs w:val="22"/>
          <w:u w:val="single"/>
          <w14:ligatures w14:val="none"/>
        </w:rPr>
        <w:t>2017 COMMUNITY FALL FESTIVAL FEES (Please select one</w:t>
      </w:r>
      <w:r w:rsidRPr="00C135F1">
        <w:rPr>
          <w:rFonts w:asciiTheme="minorHAnsi" w:hAnsiTheme="minorHAnsi"/>
          <w:sz w:val="22"/>
          <w:szCs w:val="22"/>
          <w:u w:val="single"/>
          <w14:ligatures w14:val="none"/>
        </w:rPr>
        <w:t>)</w:t>
      </w:r>
      <w:r w:rsidRPr="00C135F1">
        <w:rPr>
          <w:rFonts w:asciiTheme="minorHAnsi" w:hAnsiTheme="minorHAnsi"/>
          <w:sz w:val="22"/>
          <w:szCs w:val="22"/>
          <w14:ligatures w14:val="none"/>
        </w:rPr>
        <w:t>:</w:t>
      </w:r>
    </w:p>
    <w:p w:rsidR="00A509D0" w:rsidRPr="00D037E1" w:rsidRDefault="00D037E1" w:rsidP="00D037E1">
      <w:pPr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7693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5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Business Courtyard - $115.00 (</w:t>
      </w:r>
      <w:r w:rsidRPr="00D037E1">
        <w:rPr>
          <w:rFonts w:asciiTheme="minorHAnsi" w:hAnsiTheme="minorHAnsi"/>
          <w:i/>
          <w:sz w:val="22"/>
          <w:szCs w:val="22"/>
        </w:rPr>
        <w:t>$100.00 ERS)</w:t>
      </w:r>
    </w:p>
    <w:p w:rsidR="00D037E1" w:rsidRDefault="00D037E1" w:rsidP="00D037E1">
      <w:pPr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66497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Crafter/Vendor - $60.00 </w:t>
      </w:r>
      <w:r w:rsidRPr="00D037E1">
        <w:rPr>
          <w:rFonts w:asciiTheme="minorHAnsi" w:hAnsiTheme="minorHAnsi"/>
          <w:i/>
          <w:sz w:val="22"/>
          <w:szCs w:val="22"/>
        </w:rPr>
        <w:t>($50.00 ERS)</w:t>
      </w:r>
    </w:p>
    <w:p w:rsidR="00D037E1" w:rsidRDefault="00D037E1" w:rsidP="00D037E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33181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37E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-Profit Organization - $30.00 </w:t>
      </w:r>
      <w:r w:rsidRPr="00D037E1">
        <w:rPr>
          <w:rFonts w:asciiTheme="minorHAnsi" w:hAnsiTheme="minorHAnsi"/>
          <w:i/>
          <w:sz w:val="22"/>
          <w:szCs w:val="22"/>
        </w:rPr>
        <w:t>($25.00 ERS)</w:t>
      </w:r>
    </w:p>
    <w:p w:rsidR="00D037E1" w:rsidRDefault="00D037E1" w:rsidP="00D037E1">
      <w:pPr>
        <w:spacing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40850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Food Vendor - $150.00 </w:t>
      </w:r>
      <w:r w:rsidRPr="00D037E1">
        <w:rPr>
          <w:rFonts w:asciiTheme="minorHAnsi" w:hAnsiTheme="minorHAnsi"/>
          <w:i/>
          <w:sz w:val="22"/>
          <w:szCs w:val="22"/>
        </w:rPr>
        <w:t>($125.00 ERS)</w:t>
      </w: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0677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195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XTRA Food Vendor Generator - $75.00</w:t>
      </w: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5195D">
        <w:rPr>
          <w:rFonts w:asciiTheme="minorHAnsi" w:hAnsiTheme="minorHAnsi"/>
          <w:b/>
          <w:sz w:val="22"/>
          <w:szCs w:val="22"/>
        </w:rPr>
        <w:t>TOTAL DUE:</w:t>
      </w:r>
      <w:r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563404662"/>
          <w:placeholder>
            <w:docPart w:val="DefaultPlaceholder_1082065158"/>
          </w:placeholder>
        </w:sdtPr>
        <w:sdtEndPr/>
        <w:sdtContent>
          <w:bookmarkStart w:id="7" w:name="Text7"/>
          <w:r w:rsidR="00B1554F">
            <w:rPr>
              <w:rFonts w:asciiTheme="minorHAnsi" w:hAnsiTheme="minorHAnsi"/>
              <w:sz w:val="22"/>
              <w:szCs w:val="22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1554F">
            <w:rPr>
              <w:rFonts w:asciiTheme="minorHAnsi" w:hAnsiTheme="minorHAnsi"/>
              <w:sz w:val="22"/>
              <w:szCs w:val="22"/>
            </w:rPr>
            <w:instrText xml:space="preserve"> FORMTEXT </w:instrText>
          </w:r>
          <w:r w:rsidR="00B1554F">
            <w:rPr>
              <w:rFonts w:asciiTheme="minorHAnsi" w:hAnsiTheme="minorHAnsi"/>
              <w:sz w:val="22"/>
              <w:szCs w:val="22"/>
            </w:rPr>
          </w:r>
          <w:r w:rsidR="00B1554F">
            <w:rPr>
              <w:rFonts w:asciiTheme="minorHAnsi" w:hAnsiTheme="minorHAnsi"/>
              <w:sz w:val="22"/>
              <w:szCs w:val="22"/>
            </w:rPr>
            <w:fldChar w:fldCharType="separate"/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noProof/>
              <w:sz w:val="22"/>
              <w:szCs w:val="22"/>
            </w:rPr>
            <w:t> </w:t>
          </w:r>
          <w:r w:rsidR="00B1554F">
            <w:rPr>
              <w:rFonts w:asciiTheme="minorHAnsi" w:hAnsiTheme="minorHAnsi"/>
              <w:sz w:val="22"/>
              <w:szCs w:val="22"/>
            </w:rPr>
            <w:fldChar w:fldCharType="end"/>
          </w:r>
          <w:bookmarkEnd w:id="7"/>
        </w:sdtContent>
      </w:sdt>
    </w:p>
    <w:p w:rsidR="0075195D" w:rsidRDefault="0075195D" w:rsidP="00D037E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75195D" w:rsidRPr="0075195D" w:rsidRDefault="00A16DB4" w:rsidP="00A16DB4">
      <w:pPr>
        <w:spacing w:line="240" w:lineRule="auto"/>
        <w:ind w:left="43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yments can be made with cash, check or credit card. Please make checks payable to “</w:t>
      </w:r>
      <w:r w:rsidRPr="00C135F1">
        <w:rPr>
          <w:rFonts w:asciiTheme="minorHAnsi" w:hAnsiTheme="minorHAnsi"/>
          <w:i/>
          <w:sz w:val="20"/>
          <w:szCs w:val="20"/>
        </w:rPr>
        <w:t>Lower Providence Township</w:t>
      </w:r>
      <w:r>
        <w:rPr>
          <w:rFonts w:asciiTheme="minorHAnsi" w:hAnsiTheme="minorHAnsi"/>
          <w:sz w:val="20"/>
          <w:szCs w:val="20"/>
        </w:rPr>
        <w:t xml:space="preserve">”. Registration form and payment must be received by the Lower Providence Parks and Recreation office by </w:t>
      </w:r>
      <w:r w:rsidRPr="00A16DB4">
        <w:rPr>
          <w:rFonts w:asciiTheme="minorHAnsi" w:hAnsiTheme="minorHAnsi"/>
          <w:b/>
          <w:sz w:val="20"/>
          <w:szCs w:val="20"/>
        </w:rPr>
        <w:t>Friday, September 15, 2017</w:t>
      </w:r>
      <w:r>
        <w:rPr>
          <w:rFonts w:asciiTheme="minorHAnsi" w:hAnsiTheme="minorHAnsi"/>
          <w:sz w:val="20"/>
          <w:szCs w:val="20"/>
        </w:rPr>
        <w:t>.</w:t>
      </w:r>
    </w:p>
    <w:sectPr w:rsidR="0075195D" w:rsidRPr="0075195D" w:rsidSect="004F1F00">
      <w:headerReference w:type="default" r:id="rId16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CC" w:rsidRDefault="00FF16CC" w:rsidP="00FF16CC">
      <w:pPr>
        <w:spacing w:after="0" w:line="240" w:lineRule="auto"/>
      </w:pPr>
      <w:r>
        <w:separator/>
      </w:r>
    </w:p>
  </w:endnote>
  <w:endnote w:type="continuationSeparator" w:id="0">
    <w:p w:rsidR="00FF16CC" w:rsidRDefault="00FF16CC" w:rsidP="00FF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CC" w:rsidRDefault="00FF16CC" w:rsidP="00FF16CC">
      <w:pPr>
        <w:spacing w:after="0" w:line="240" w:lineRule="auto"/>
      </w:pPr>
      <w:r>
        <w:separator/>
      </w:r>
    </w:p>
  </w:footnote>
  <w:footnote w:type="continuationSeparator" w:id="0">
    <w:p w:rsidR="00FF16CC" w:rsidRDefault="00FF16CC" w:rsidP="00FF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LOWER PROVIDENCE TOWNSHIP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DEPARTMENT OF PARKS &amp; RECREATION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>100 Parklane Drive</w:t>
    </w:r>
    <w:r w:rsidR="00FF78F2">
      <w:rPr>
        <w:rFonts w:asciiTheme="minorHAnsi" w:hAnsiTheme="minorHAnsi"/>
        <w:b/>
        <w:sz w:val="20"/>
        <w:szCs w:val="20"/>
      </w:rPr>
      <w:t>,</w:t>
    </w:r>
    <w:r w:rsidRPr="00FF16CC">
      <w:rPr>
        <w:rFonts w:asciiTheme="minorHAnsi" w:hAnsiTheme="minorHAnsi"/>
        <w:b/>
        <w:sz w:val="20"/>
        <w:szCs w:val="20"/>
      </w:rPr>
      <w:t xml:space="preserve"> Eaglevi</w:t>
    </w:r>
    <w:r w:rsidR="00FF78F2">
      <w:rPr>
        <w:rFonts w:asciiTheme="minorHAnsi" w:hAnsiTheme="minorHAnsi"/>
        <w:b/>
        <w:sz w:val="20"/>
        <w:szCs w:val="20"/>
      </w:rPr>
      <w:t>l</w:t>
    </w:r>
    <w:r w:rsidRPr="00FF16CC">
      <w:rPr>
        <w:rFonts w:asciiTheme="minorHAnsi" w:hAnsiTheme="minorHAnsi"/>
        <w:b/>
        <w:sz w:val="20"/>
        <w:szCs w:val="20"/>
      </w:rPr>
      <w:t>le, PA  19403</w:t>
    </w:r>
  </w:p>
  <w:p w:rsidR="00FF16CC" w:rsidRPr="00FF16CC" w:rsidRDefault="00FF16CC" w:rsidP="00FF16CC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FF16CC">
      <w:rPr>
        <w:rFonts w:asciiTheme="minorHAnsi" w:hAnsiTheme="minorHAnsi"/>
        <w:b/>
        <w:sz w:val="20"/>
        <w:szCs w:val="20"/>
      </w:rPr>
      <w:t xml:space="preserve">610-635-3543       </w:t>
    </w:r>
    <w:hyperlink r:id="rId1" w:history="1">
      <w:r w:rsidR="00FF78F2" w:rsidRPr="00077D44">
        <w:rPr>
          <w:rStyle w:val="Hyperlink"/>
          <w:rFonts w:asciiTheme="minorHAnsi" w:hAnsiTheme="minorHAnsi"/>
          <w:b/>
          <w:sz w:val="20"/>
          <w:szCs w:val="20"/>
        </w:rPr>
        <w:t>www.lptrec.com</w:t>
      </w:r>
    </w:hyperlink>
    <w:r w:rsidR="00FF78F2">
      <w:rPr>
        <w:rFonts w:asciiTheme="minorHAnsi" w:hAnsiTheme="minorHAnsi"/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cq7afeY5qV4pUcSmnxZcrFalBo=" w:salt="eYrZtHhBE07ReM7/uVkC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CC"/>
    <w:rsid w:val="004F1F00"/>
    <w:rsid w:val="0075195D"/>
    <w:rsid w:val="00802321"/>
    <w:rsid w:val="00A16DB4"/>
    <w:rsid w:val="00A509D0"/>
    <w:rsid w:val="00B1554F"/>
    <w:rsid w:val="00BB0B32"/>
    <w:rsid w:val="00BB3BD4"/>
    <w:rsid w:val="00C135F1"/>
    <w:rsid w:val="00D037E1"/>
    <w:rsid w:val="00FF16CC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63" strokecolor="#9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CC"/>
    <w:pPr>
      <w:spacing w:after="144" w:line="408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C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address">
    <w:name w:val="msoaddress"/>
    <w:rsid w:val="00FF16CC"/>
    <w:pPr>
      <w:spacing w:after="0" w:line="30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bodytext4">
    <w:name w:val="msobodytext4"/>
    <w:rsid w:val="00A509D0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B0B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7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CC"/>
    <w:pPr>
      <w:spacing w:after="144" w:line="408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F1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CC"/>
    <w:rPr>
      <w:rFonts w:ascii="Times New Roman" w:eastAsia="Times New Roman" w:hAnsi="Times New Roman" w:cs="Times New Roman"/>
      <w:color w:val="000000"/>
      <w:kern w:val="28"/>
      <w:sz w:val="18"/>
      <w:szCs w:val="1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6CC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address">
    <w:name w:val="msoaddress"/>
    <w:rsid w:val="00FF16CC"/>
    <w:pPr>
      <w:spacing w:after="0" w:line="300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  <w14:ligatures w14:val="standard"/>
      <w14:cntxtAlts/>
    </w:rPr>
  </w:style>
  <w:style w:type="paragraph" w:customStyle="1" w:styleId="msobodytext4">
    <w:name w:val="msobodytext4"/>
    <w:rsid w:val="00A509D0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BB0B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7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ptre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E743-D075-4AF0-99ED-2954FA06C161}"/>
      </w:docPartPr>
      <w:docPartBody>
        <w:p w:rsidR="005F724C" w:rsidRDefault="00D35A5E">
          <w:r w:rsidRPr="00197E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5E"/>
    <w:rsid w:val="005F724C"/>
    <w:rsid w:val="00D3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A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A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7D33-834B-476B-B110-01B6CBF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egedus</dc:creator>
  <cp:lastModifiedBy>Karen Hegedus</cp:lastModifiedBy>
  <cp:revision>3</cp:revision>
  <cp:lastPrinted>2017-01-19T13:32:00Z</cp:lastPrinted>
  <dcterms:created xsi:type="dcterms:W3CDTF">2017-01-12T18:10:00Z</dcterms:created>
  <dcterms:modified xsi:type="dcterms:W3CDTF">2017-01-19T13:34:00Z</dcterms:modified>
</cp:coreProperties>
</file>